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t xml:space="preserve"> </w:t>
        <w:br/>
        <w:t xml:space="preserve">    Este contrato de prestação de serviços é feito entre Energia Renovável Sustentável, com endereço em Parque Augusto Almeida, </w:t>
        <w:br/>
        <w:t xml:space="preserve">    da Rocha, Acre, CEP 64695339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Energia Renovável Sustentável</w:t>
        <w:br/>
        <w:t xml:space="preserve">    E-mail: cavalcantivinicius@example.com</w:t>
        <w:br/>
        <w:br/>
        <w:t xml:space="preserve">    CONTRATANTE: [NOME CONTRATANTE]</w:t>
        <w:br/>
        <w:t xml:space="preserve">    E-mail: [E-MAIL CONTRATANTE]</w:t>
        <w:br/>
        <w:br/>
        <w:t xml:space="preserve">    [CIDADE], 19/03/2024 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